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0575C">
        <w:rPr>
          <w:b/>
          <w:sz w:val="28"/>
          <w:szCs w:val="28"/>
          <w:lang w:val="en-US"/>
        </w:rPr>
        <w:t>2</w:t>
      </w:r>
      <w:r w:rsidR="008B605D">
        <w:rPr>
          <w:b/>
          <w:sz w:val="28"/>
          <w:szCs w:val="28"/>
          <w:lang w:val="en-US"/>
        </w:rPr>
        <w:t>6</w:t>
      </w:r>
      <w:r w:rsidR="005B0569">
        <w:rPr>
          <w:b/>
          <w:sz w:val="28"/>
          <w:szCs w:val="28"/>
          <w:lang w:val="en-US"/>
        </w:rPr>
        <w:t>.0</w:t>
      </w:r>
      <w:r w:rsidR="00500709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55"/>
      </w:tblGrid>
      <w:tr w:rsidR="00B11070" w:rsidRPr="00C81D67" w:rsidTr="00B110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0" w:rsidRPr="00C81D67" w:rsidRDefault="00B1107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0" w:rsidRPr="00C81D67" w:rsidRDefault="00B1107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0" w:rsidRPr="00C81D67" w:rsidRDefault="00B1107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B11070" w:rsidRPr="00C81D67" w:rsidTr="00B110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Pr="001D34D8" w:rsidRDefault="00B1107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Pr="001D34D8" w:rsidRDefault="00B11070" w:rsidP="00DC71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Pr="001D34D8" w:rsidRDefault="00B1107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B11070" w:rsidRPr="00C81D67" w:rsidTr="00B110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Pr="00C81D67" w:rsidRDefault="00B11070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Default="00B11070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Default="00B11070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B11070" w:rsidRPr="00C81D67" w:rsidTr="00B110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Default="00B11070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Pr="00887586" w:rsidRDefault="00B11070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Pr="00C65649" w:rsidRDefault="00B11070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МС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Б</w:t>
            </w:r>
          </w:p>
        </w:tc>
      </w:tr>
      <w:tr w:rsidR="00B11070" w:rsidRPr="00C81D67" w:rsidTr="00B110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Default="00B11070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Default="00B11070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Default="00B11070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B11070" w:rsidRPr="00C81D67" w:rsidTr="00B110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Default="00B11070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Default="00B11070" w:rsidP="00462F5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социологическа агенция за екзит по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Default="00B11070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B11070" w:rsidRPr="00C81D67" w:rsidTr="00B110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Default="00B11070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Default="00B11070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Pr="00E507CE" w:rsidRDefault="00B11070" w:rsidP="00E507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ИГ, РС, КС, ТЦ, РМ</w:t>
            </w:r>
          </w:p>
        </w:tc>
      </w:tr>
      <w:tr w:rsidR="00B11070" w:rsidRPr="00C81D67" w:rsidTr="00B110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Default="00B11070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Pr="00961361" w:rsidRDefault="00B11070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0" w:rsidRDefault="00B11070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8</w:t>
      </w:r>
      <w:r w:rsidR="007801E5">
        <w:rPr>
          <w:b/>
          <w:sz w:val="28"/>
          <w:szCs w:val="28"/>
          <w:lang w:val="en-US"/>
        </w:rPr>
        <w:t>8</w:t>
      </w:r>
      <w:r w:rsidR="0022167E">
        <w:rPr>
          <w:b/>
          <w:sz w:val="28"/>
          <w:szCs w:val="28"/>
        </w:rPr>
        <w:t>9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5C" w:rsidRDefault="00D62A5C" w:rsidP="00A02F2A">
      <w:pPr>
        <w:spacing w:after="0" w:line="240" w:lineRule="auto"/>
      </w:pPr>
      <w:r>
        <w:separator/>
      </w:r>
    </w:p>
  </w:endnote>
  <w:endnote w:type="continuationSeparator" w:id="0">
    <w:p w:rsidR="00D62A5C" w:rsidRDefault="00D62A5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5C" w:rsidRDefault="00D62A5C" w:rsidP="00A02F2A">
      <w:pPr>
        <w:spacing w:after="0" w:line="240" w:lineRule="auto"/>
      </w:pPr>
      <w:r>
        <w:separator/>
      </w:r>
    </w:p>
  </w:footnote>
  <w:footnote w:type="continuationSeparator" w:id="0">
    <w:p w:rsidR="00D62A5C" w:rsidRDefault="00D62A5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575C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95C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07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2D2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0FB3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59F"/>
    <w:rsid w:val="00CE1E3F"/>
    <w:rsid w:val="00CE25C8"/>
    <w:rsid w:val="00CE2E46"/>
    <w:rsid w:val="00CE305E"/>
    <w:rsid w:val="00CE56CA"/>
    <w:rsid w:val="00CE6313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2A5C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6884-D358-482D-AC39-D5ACCBC9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9-26T06:59:00Z</cp:lastPrinted>
  <dcterms:created xsi:type="dcterms:W3CDTF">2017-09-26T07:07:00Z</dcterms:created>
  <dcterms:modified xsi:type="dcterms:W3CDTF">2017-09-26T07:07:00Z</dcterms:modified>
</cp:coreProperties>
</file>